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A37" w:rsidRDefault="00AB7A37" w:rsidP="00AB7A37">
      <w:r>
        <w:rPr>
          <w:rFonts w:hint="eastAsia"/>
        </w:rPr>
        <w:t>第</w:t>
      </w:r>
      <w:r w:rsidRPr="00011056"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/>
        </w:rPr>
        <w:t>6</w:t>
      </w:r>
      <w:r>
        <w:rPr>
          <w:rFonts w:hint="eastAsia"/>
        </w:rPr>
        <w:t>号様式（第８条第１項関係）</w:t>
      </w:r>
    </w:p>
    <w:p w:rsidR="00AB7A37" w:rsidRDefault="00AB7A37" w:rsidP="00AB7A37"/>
    <w:p w:rsidR="00AB7A37" w:rsidRDefault="00AB7A37" w:rsidP="00AB7A37">
      <w:pPr>
        <w:wordWrap w:val="0"/>
        <w:ind w:rightChars="100" w:right="210" w:firstLineChars="400" w:firstLine="840"/>
        <w:jc w:val="right"/>
      </w:pPr>
      <w:r>
        <w:rPr>
          <w:rFonts w:hint="eastAsia"/>
        </w:rPr>
        <w:t>年　　月　　日</w:t>
      </w:r>
    </w:p>
    <w:p w:rsidR="00AB7A37" w:rsidRDefault="00AB7A37" w:rsidP="00AB7A37">
      <w:pPr>
        <w:rPr>
          <w:sz w:val="24"/>
        </w:rPr>
      </w:pPr>
    </w:p>
    <w:p w:rsidR="00AB7A37" w:rsidRDefault="00AB7A37" w:rsidP="00AB7A37">
      <w:pPr>
        <w:rPr>
          <w:sz w:val="24"/>
        </w:rPr>
      </w:pPr>
    </w:p>
    <w:p w:rsidR="00AB7A37" w:rsidRPr="00011056" w:rsidRDefault="00AB7A37" w:rsidP="00AB7A37">
      <w:pPr>
        <w:jc w:val="center"/>
      </w:pPr>
      <w:r w:rsidRPr="00011056">
        <w:rPr>
          <w:rFonts w:hint="eastAsia"/>
        </w:rPr>
        <w:t>年度　支援業務事業計画等認可申請書</w:t>
      </w:r>
    </w:p>
    <w:p w:rsidR="00617E91" w:rsidRPr="00AB7A37" w:rsidRDefault="00617E91" w:rsidP="00617E91"/>
    <w:p w:rsidR="00617E91" w:rsidRPr="00A80F75" w:rsidRDefault="00617E91" w:rsidP="00617E91"/>
    <w:p w:rsidR="00293B37" w:rsidRDefault="00293B37" w:rsidP="00293B37">
      <w:pPr>
        <w:ind w:firstLineChars="100" w:firstLine="210"/>
      </w:pPr>
      <w:r>
        <w:rPr>
          <w:rFonts w:hint="eastAsia"/>
        </w:rPr>
        <w:t>岐阜県知事　　　　　　様</w:t>
      </w:r>
    </w:p>
    <w:p w:rsidR="00617E91" w:rsidRPr="00EB591C" w:rsidRDefault="00617E91" w:rsidP="00617E91"/>
    <w:p w:rsidR="008C371B" w:rsidRDefault="008C371B" w:rsidP="008C371B">
      <w:pPr>
        <w:ind w:firstLineChars="1885" w:firstLine="3958"/>
      </w:pPr>
      <w:r>
        <w:rPr>
          <w:rFonts w:hint="eastAsia"/>
        </w:rPr>
        <w:t>法人の住所</w:t>
      </w:r>
    </w:p>
    <w:p w:rsidR="008C371B" w:rsidRDefault="008C371B" w:rsidP="008C371B">
      <w:pPr>
        <w:ind w:firstLineChars="1885" w:firstLine="3958"/>
      </w:pPr>
      <w:r>
        <w:rPr>
          <w:rFonts w:hint="eastAsia"/>
        </w:rPr>
        <w:t>法人の名称</w:t>
      </w:r>
    </w:p>
    <w:p w:rsidR="008C371B" w:rsidRDefault="008C371B" w:rsidP="008C371B">
      <w:pPr>
        <w:ind w:firstLineChars="1885" w:firstLine="3958"/>
      </w:pPr>
      <w:r>
        <w:rPr>
          <w:rFonts w:hint="eastAsia"/>
        </w:rPr>
        <w:t>代表者氏名</w:t>
      </w:r>
    </w:p>
    <w:p w:rsidR="00ED1860" w:rsidRDefault="00ED1860" w:rsidP="00ED1860">
      <w:pPr>
        <w:ind w:firstLineChars="1885" w:firstLine="3958"/>
      </w:pPr>
      <w:r>
        <w:rPr>
          <w:rFonts w:hint="eastAsia"/>
        </w:rPr>
        <w:t>法人の指定番号　　岐阜県第　　号</w:t>
      </w:r>
    </w:p>
    <w:p w:rsidR="00617E91" w:rsidRPr="00ED1860" w:rsidRDefault="00617E91" w:rsidP="00617E91"/>
    <w:p w:rsidR="00617E91" w:rsidRDefault="00617E91" w:rsidP="00617E91"/>
    <w:p w:rsidR="00ED1860" w:rsidRDefault="00617E91" w:rsidP="00ED1860">
      <w:r>
        <w:rPr>
          <w:rFonts w:hint="eastAsia"/>
        </w:rPr>
        <w:t xml:space="preserve">　住宅確保要配慮者に対する賃貸住宅の供給の促進に関する法律第</w:t>
      </w:r>
      <w:r w:rsidR="007757EE" w:rsidRPr="00011056">
        <w:rPr>
          <w:rFonts w:ascii="ＭＳ 明朝" w:eastAsia="ＭＳ 明朝" w:hAnsi="ＭＳ 明朝"/>
        </w:rPr>
        <w:t>45</w:t>
      </w:r>
      <w:r>
        <w:rPr>
          <w:rFonts w:hint="eastAsia"/>
        </w:rPr>
        <w:t>条第１項の規定によ</w:t>
      </w:r>
      <w:r w:rsidR="00ED1860">
        <w:rPr>
          <w:rFonts w:hint="eastAsia"/>
        </w:rPr>
        <w:t>り、作成した支援業務に関する事業計画及び収支予算について、認可を受けたいので下記の書類を添えて申請します。</w:t>
      </w:r>
    </w:p>
    <w:p w:rsidR="00617E91" w:rsidRPr="00ED1860" w:rsidRDefault="00617E91" w:rsidP="00617E91"/>
    <w:p w:rsidR="00617E91" w:rsidRDefault="00617E91" w:rsidP="00617E91">
      <w:pPr>
        <w:pStyle w:val="a3"/>
      </w:pPr>
      <w:r>
        <w:rPr>
          <w:rFonts w:hint="eastAsia"/>
        </w:rPr>
        <w:t>記</w:t>
      </w:r>
    </w:p>
    <w:p w:rsidR="00617E91" w:rsidRDefault="00617E91" w:rsidP="00617E91"/>
    <w:p w:rsidR="00ED1860" w:rsidRDefault="00ED1860" w:rsidP="00ED1860">
      <w:r>
        <w:rPr>
          <w:rFonts w:hint="eastAsia"/>
        </w:rPr>
        <w:t xml:space="preserve">　事業年度の始期及び終期</w:t>
      </w:r>
    </w:p>
    <w:p w:rsidR="00ED1860" w:rsidRDefault="00ED1860" w:rsidP="00ED1860">
      <w:r>
        <w:rPr>
          <w:rFonts w:hint="eastAsia"/>
        </w:rPr>
        <w:t xml:space="preserve">　　　　年　　月　　日から　　　　年　　月　　日</w:t>
      </w:r>
    </w:p>
    <w:p w:rsidR="00ED1860" w:rsidRDefault="00ED1860" w:rsidP="00ED1860"/>
    <w:p w:rsidR="00ED1860" w:rsidRDefault="00ED1860" w:rsidP="00ED1860">
      <w:r>
        <w:rPr>
          <w:rFonts w:hint="eastAsia"/>
        </w:rPr>
        <w:t xml:space="preserve">　添付書類</w:t>
      </w:r>
    </w:p>
    <w:p w:rsidR="00ED1860" w:rsidRDefault="00ED1860" w:rsidP="00ED1860">
      <w:r>
        <w:rPr>
          <w:rFonts w:hint="eastAsia"/>
        </w:rPr>
        <w:t xml:space="preserve">　　（１）　　年度　事業計画書（第</w:t>
      </w:r>
      <w:r w:rsidRPr="00011056"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/>
        </w:rPr>
        <w:t>8</w:t>
      </w:r>
      <w:r>
        <w:rPr>
          <w:rFonts w:hint="eastAsia"/>
        </w:rPr>
        <w:t>号様式）</w:t>
      </w:r>
    </w:p>
    <w:p w:rsidR="00ED1860" w:rsidRDefault="00ED1860" w:rsidP="00ED1860">
      <w:r>
        <w:rPr>
          <w:rFonts w:hint="eastAsia"/>
        </w:rPr>
        <w:t xml:space="preserve">　　（２）　　年度　収支予算書（第</w:t>
      </w:r>
      <w:r w:rsidRPr="00011056">
        <w:rPr>
          <w:rFonts w:ascii="ＭＳ 明朝" w:eastAsia="ＭＳ 明朝" w:hAnsi="ＭＳ 明朝"/>
        </w:rPr>
        <w:t>1</w:t>
      </w:r>
      <w:r>
        <w:rPr>
          <w:rFonts w:ascii="ＭＳ 明朝" w:eastAsia="ＭＳ 明朝" w:hAnsi="ＭＳ 明朝"/>
        </w:rPr>
        <w:t>9</w:t>
      </w:r>
      <w:r>
        <w:rPr>
          <w:rFonts w:hint="eastAsia"/>
        </w:rPr>
        <w:t>号様式）</w:t>
      </w:r>
    </w:p>
    <w:p w:rsidR="008C371B" w:rsidRPr="00ED1860" w:rsidRDefault="008C371B" w:rsidP="00617E91"/>
    <w:p w:rsidR="008C371B" w:rsidRDefault="008C371B">
      <w:pPr>
        <w:widowControl/>
        <w:jc w:val="left"/>
      </w:pPr>
      <w:bookmarkStart w:id="0" w:name="_GoBack"/>
      <w:bookmarkEnd w:id="0"/>
    </w:p>
    <w:sectPr w:rsidR="008C371B" w:rsidSect="008B283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1E3" w:rsidRDefault="009911E3" w:rsidP="002F720B">
      <w:r>
        <w:separator/>
      </w:r>
    </w:p>
  </w:endnote>
  <w:endnote w:type="continuationSeparator" w:id="0">
    <w:p w:rsidR="009911E3" w:rsidRDefault="009911E3" w:rsidP="002F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1E3" w:rsidRDefault="009911E3" w:rsidP="002F720B">
      <w:r>
        <w:separator/>
      </w:r>
    </w:p>
  </w:footnote>
  <w:footnote w:type="continuationSeparator" w:id="0">
    <w:p w:rsidR="009911E3" w:rsidRDefault="009911E3" w:rsidP="002F7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5"/>
  <w:drawingGridVerticalSpacing w:val="297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1D1"/>
    <w:rsid w:val="00011056"/>
    <w:rsid w:val="00023E9B"/>
    <w:rsid w:val="00024996"/>
    <w:rsid w:val="0002584C"/>
    <w:rsid w:val="00055A29"/>
    <w:rsid w:val="000715C1"/>
    <w:rsid w:val="000C3B46"/>
    <w:rsid w:val="000F2B6E"/>
    <w:rsid w:val="000F4642"/>
    <w:rsid w:val="000F6A07"/>
    <w:rsid w:val="00172FD7"/>
    <w:rsid w:val="00186B1F"/>
    <w:rsid w:val="001C202E"/>
    <w:rsid w:val="002443A2"/>
    <w:rsid w:val="0027003D"/>
    <w:rsid w:val="00277DF0"/>
    <w:rsid w:val="002874BE"/>
    <w:rsid w:val="00293B37"/>
    <w:rsid w:val="002A05F6"/>
    <w:rsid w:val="002A51FD"/>
    <w:rsid w:val="002A7858"/>
    <w:rsid w:val="002C6D7C"/>
    <w:rsid w:val="002E740C"/>
    <w:rsid w:val="002F2E89"/>
    <w:rsid w:val="002F720B"/>
    <w:rsid w:val="0031077A"/>
    <w:rsid w:val="00334912"/>
    <w:rsid w:val="00335CB7"/>
    <w:rsid w:val="003363E1"/>
    <w:rsid w:val="00386519"/>
    <w:rsid w:val="00392351"/>
    <w:rsid w:val="003C16C4"/>
    <w:rsid w:val="003E6D9D"/>
    <w:rsid w:val="0042728C"/>
    <w:rsid w:val="004714C5"/>
    <w:rsid w:val="004A77AC"/>
    <w:rsid w:val="004B0845"/>
    <w:rsid w:val="004D7C6D"/>
    <w:rsid w:val="004E5BE3"/>
    <w:rsid w:val="00537D38"/>
    <w:rsid w:val="0056477D"/>
    <w:rsid w:val="00587362"/>
    <w:rsid w:val="00596CA0"/>
    <w:rsid w:val="005C24E1"/>
    <w:rsid w:val="005F068F"/>
    <w:rsid w:val="00617E91"/>
    <w:rsid w:val="00622252"/>
    <w:rsid w:val="00626C2B"/>
    <w:rsid w:val="006E102E"/>
    <w:rsid w:val="006F3975"/>
    <w:rsid w:val="00752A51"/>
    <w:rsid w:val="007757EE"/>
    <w:rsid w:val="007771D1"/>
    <w:rsid w:val="007C29F0"/>
    <w:rsid w:val="007D5967"/>
    <w:rsid w:val="007D6E58"/>
    <w:rsid w:val="00801023"/>
    <w:rsid w:val="00820336"/>
    <w:rsid w:val="00861B0D"/>
    <w:rsid w:val="00861CE4"/>
    <w:rsid w:val="00862E6B"/>
    <w:rsid w:val="008A1E27"/>
    <w:rsid w:val="008B164B"/>
    <w:rsid w:val="008B283F"/>
    <w:rsid w:val="008C371B"/>
    <w:rsid w:val="008E3CB3"/>
    <w:rsid w:val="008F5DBF"/>
    <w:rsid w:val="009428A5"/>
    <w:rsid w:val="00955CFE"/>
    <w:rsid w:val="009911E3"/>
    <w:rsid w:val="009916E6"/>
    <w:rsid w:val="009C639F"/>
    <w:rsid w:val="00A00807"/>
    <w:rsid w:val="00A109C8"/>
    <w:rsid w:val="00A67E93"/>
    <w:rsid w:val="00AB7A37"/>
    <w:rsid w:val="00AF4DDB"/>
    <w:rsid w:val="00AF695D"/>
    <w:rsid w:val="00B017E3"/>
    <w:rsid w:val="00B06369"/>
    <w:rsid w:val="00B42D20"/>
    <w:rsid w:val="00B46BCB"/>
    <w:rsid w:val="00B53A25"/>
    <w:rsid w:val="00B87688"/>
    <w:rsid w:val="00BA17A2"/>
    <w:rsid w:val="00BF6270"/>
    <w:rsid w:val="00C14008"/>
    <w:rsid w:val="00C410C7"/>
    <w:rsid w:val="00C418A5"/>
    <w:rsid w:val="00C61837"/>
    <w:rsid w:val="00C76067"/>
    <w:rsid w:val="00C833CF"/>
    <w:rsid w:val="00CA340A"/>
    <w:rsid w:val="00CC40F0"/>
    <w:rsid w:val="00CD43E8"/>
    <w:rsid w:val="00D3420A"/>
    <w:rsid w:val="00DA46EA"/>
    <w:rsid w:val="00E054D8"/>
    <w:rsid w:val="00E11105"/>
    <w:rsid w:val="00E15115"/>
    <w:rsid w:val="00E22815"/>
    <w:rsid w:val="00E27F04"/>
    <w:rsid w:val="00E35997"/>
    <w:rsid w:val="00E617DF"/>
    <w:rsid w:val="00EA0D6E"/>
    <w:rsid w:val="00ED1860"/>
    <w:rsid w:val="00EE1444"/>
    <w:rsid w:val="00F03079"/>
    <w:rsid w:val="00F20571"/>
    <w:rsid w:val="00FB5FF8"/>
    <w:rsid w:val="00FD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0B3564-D540-403A-A971-4636D1A16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0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771D1"/>
    <w:pPr>
      <w:jc w:val="center"/>
    </w:pPr>
  </w:style>
  <w:style w:type="character" w:customStyle="1" w:styleId="a4">
    <w:name w:val="記 (文字)"/>
    <w:basedOn w:val="a0"/>
    <w:link w:val="a3"/>
    <w:uiPriority w:val="99"/>
    <w:rsid w:val="007771D1"/>
  </w:style>
  <w:style w:type="paragraph" w:styleId="a5">
    <w:name w:val="Closing"/>
    <w:basedOn w:val="a"/>
    <w:link w:val="a6"/>
    <w:uiPriority w:val="99"/>
    <w:unhideWhenUsed/>
    <w:rsid w:val="007771D1"/>
    <w:pPr>
      <w:jc w:val="right"/>
    </w:pPr>
  </w:style>
  <w:style w:type="character" w:customStyle="1" w:styleId="a6">
    <w:name w:val="結語 (文字)"/>
    <w:basedOn w:val="a0"/>
    <w:link w:val="a5"/>
    <w:uiPriority w:val="99"/>
    <w:rsid w:val="007771D1"/>
  </w:style>
  <w:style w:type="paragraph" w:styleId="a7">
    <w:name w:val="Balloon Text"/>
    <w:basedOn w:val="a"/>
    <w:link w:val="a8"/>
    <w:uiPriority w:val="99"/>
    <w:semiHidden/>
    <w:unhideWhenUsed/>
    <w:rsid w:val="00BA1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17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F720B"/>
  </w:style>
  <w:style w:type="paragraph" w:styleId="ab">
    <w:name w:val="footer"/>
    <w:basedOn w:val="a"/>
    <w:link w:val="ac"/>
    <w:uiPriority w:val="99"/>
    <w:unhideWhenUsed/>
    <w:rsid w:val="002F720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F720B"/>
  </w:style>
  <w:style w:type="table" w:styleId="ad">
    <w:name w:val="Table Grid"/>
    <w:basedOn w:val="a1"/>
    <w:uiPriority w:val="39"/>
    <w:rsid w:val="00617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C92D-9DD5-4354-8743-493D2F47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恭</dc:creator>
  <cp:keywords/>
  <dc:description/>
  <cp:lastModifiedBy>Gifu</cp:lastModifiedBy>
  <cp:revision>4</cp:revision>
  <cp:lastPrinted>2021-11-12T01:20:00Z</cp:lastPrinted>
  <dcterms:created xsi:type="dcterms:W3CDTF">2021-11-22T00:37:00Z</dcterms:created>
  <dcterms:modified xsi:type="dcterms:W3CDTF">2021-11-30T01:37:00Z</dcterms:modified>
</cp:coreProperties>
</file>